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66BF2C2C" w14:textId="5389F8D6" w:rsidR="003D50B1" w:rsidRDefault="005C17E1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jerenstvo za provedbu</w:t>
            </w:r>
            <w:r w:rsidR="003D50B1">
              <w:rPr>
                <w:rFonts w:ascii="Times New Roman" w:hAnsi="Times New Roman" w:cs="Times New Roman"/>
                <w:b/>
              </w:rPr>
              <w:t xml:space="preserve"> javnog natječaja</w:t>
            </w:r>
          </w:p>
          <w:p w14:paraId="798952F3" w14:textId="3572468C" w:rsidR="001853C8" w:rsidRPr="003D50B1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139D8F3C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933E3">
        <w:rPr>
          <w:rFonts w:ascii="Times New Roman" w:hAnsi="Times New Roman" w:cs="Times New Roman"/>
        </w:rPr>
        <w:t>112-02/22-01/</w:t>
      </w:r>
      <w:r w:rsidR="00263AFD">
        <w:rPr>
          <w:rFonts w:ascii="Times New Roman" w:hAnsi="Times New Roman" w:cs="Times New Roman"/>
        </w:rPr>
        <w:t>0</w:t>
      </w:r>
      <w:r w:rsidR="00564C10">
        <w:rPr>
          <w:rFonts w:ascii="Times New Roman" w:hAnsi="Times New Roman" w:cs="Times New Roman"/>
        </w:rPr>
        <w:t>5</w:t>
      </w:r>
    </w:p>
    <w:p w14:paraId="28709FF1" w14:textId="30BB431D" w:rsidR="008E060C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C933E3">
        <w:rPr>
          <w:rFonts w:ascii="Times New Roman" w:hAnsi="Times New Roman" w:cs="Times New Roman"/>
        </w:rPr>
        <w:t>2103-4-03-22-</w:t>
      </w:r>
      <w:r w:rsidR="00263AFD">
        <w:rPr>
          <w:rFonts w:ascii="Times New Roman" w:hAnsi="Times New Roman" w:cs="Times New Roman"/>
        </w:rPr>
        <w:t>8</w:t>
      </w:r>
    </w:p>
    <w:p w14:paraId="03B4ACFB" w14:textId="7887F944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ešnica</w:t>
      </w:r>
      <w:r w:rsidR="00564C10">
        <w:rPr>
          <w:rFonts w:ascii="Times New Roman" w:hAnsi="Times New Roman" w:cs="Times New Roman"/>
        </w:rPr>
        <w:t>, 07. lipnja</w:t>
      </w:r>
      <w:r w:rsidR="00C933E3">
        <w:rPr>
          <w:rFonts w:ascii="Times New Roman" w:hAnsi="Times New Roman" w:cs="Times New Roman"/>
        </w:rPr>
        <w:t xml:space="preserve"> 2022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9E81F4A" w14:textId="36960633" w:rsidR="005C17E1" w:rsidRDefault="00FD51CE" w:rsidP="00263A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20. </w:t>
      </w:r>
      <w:r w:rsidR="00997975">
        <w:rPr>
          <w:rFonts w:ascii="Times New Roman" w:hAnsi="Times New Roman" w:cs="Times New Roman"/>
        </w:rPr>
        <w:t xml:space="preserve"> stavka 4. podstavka 3. </w:t>
      </w:r>
      <w:r>
        <w:rPr>
          <w:rFonts w:ascii="Times New Roman" w:hAnsi="Times New Roman" w:cs="Times New Roman"/>
        </w:rPr>
        <w:t xml:space="preserve">Zakona o službenicima i namještenicima u lokalnoj i područnoj (regionalnoj) samoupravi (Narodne novine broj 86/08, 61/11. 04/18 i 112/19) </w:t>
      </w:r>
      <w:r w:rsidR="00C23550">
        <w:rPr>
          <w:rFonts w:ascii="Times New Roman" w:hAnsi="Times New Roman" w:cs="Times New Roman"/>
        </w:rPr>
        <w:t xml:space="preserve">Povjerenstvo za provedbu javnog natječaja  za prijem u službu na neodređeno vrijeme u Upravni odjel za </w:t>
      </w:r>
      <w:r w:rsidR="00564C10">
        <w:rPr>
          <w:rFonts w:ascii="Times New Roman" w:hAnsi="Times New Roman" w:cs="Times New Roman"/>
        </w:rPr>
        <w:t>gospodarstvo i opće poslove</w:t>
      </w:r>
      <w:r w:rsidR="006707B5">
        <w:rPr>
          <w:rFonts w:ascii="Times New Roman" w:hAnsi="Times New Roman" w:cs="Times New Roman"/>
        </w:rPr>
        <w:t xml:space="preserve"> </w:t>
      </w:r>
      <w:r w:rsidR="00997975">
        <w:rPr>
          <w:rFonts w:ascii="Times New Roman" w:hAnsi="Times New Roman" w:cs="Times New Roman"/>
        </w:rPr>
        <w:t>Grada Garešnice</w:t>
      </w:r>
      <w:r w:rsidR="00C23550">
        <w:rPr>
          <w:rFonts w:ascii="Times New Roman" w:hAnsi="Times New Roman" w:cs="Times New Roman"/>
        </w:rPr>
        <w:t xml:space="preserve"> na radno mjesto </w:t>
      </w:r>
      <w:r w:rsidR="00564C10">
        <w:rPr>
          <w:rFonts w:ascii="Times New Roman" w:hAnsi="Times New Roman" w:cs="Times New Roman"/>
        </w:rPr>
        <w:t>Stručni suradnik za pr</w:t>
      </w:r>
      <w:r w:rsidR="00707D11">
        <w:rPr>
          <w:rFonts w:ascii="Times New Roman" w:hAnsi="Times New Roman" w:cs="Times New Roman"/>
        </w:rPr>
        <w:t>ostorno planiranje, komunalne poslove i investicije</w:t>
      </w:r>
      <w:r w:rsidR="00D630F5">
        <w:rPr>
          <w:rFonts w:ascii="Times New Roman" w:hAnsi="Times New Roman" w:cs="Times New Roman"/>
        </w:rPr>
        <w:t>, daje slijedeću</w:t>
      </w: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27526A86" w14:textId="78C9A6E3" w:rsidR="003D50B1" w:rsidRDefault="008E6C7C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3D50B1">
        <w:rPr>
          <w:color w:val="000000"/>
          <w:sz w:val="22"/>
          <w:szCs w:val="22"/>
        </w:rPr>
        <w:t>natječaja</w:t>
      </w:r>
      <w:r>
        <w:rPr>
          <w:color w:val="000000"/>
          <w:sz w:val="22"/>
          <w:szCs w:val="22"/>
        </w:rPr>
        <w:t xml:space="preserve"> za prij</w:t>
      </w:r>
      <w:r w:rsidR="00707D1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m u službu</w:t>
      </w:r>
    </w:p>
    <w:p w14:paraId="1FCD6F3F" w14:textId="7D04322F" w:rsidR="005C17E1" w:rsidRDefault="005C17E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r w:rsidR="003D50B1">
        <w:rPr>
          <w:color w:val="000000"/>
          <w:sz w:val="22"/>
          <w:szCs w:val="22"/>
        </w:rPr>
        <w:t xml:space="preserve">neodređeno </w:t>
      </w:r>
      <w:r>
        <w:rPr>
          <w:color w:val="000000"/>
          <w:sz w:val="22"/>
          <w:szCs w:val="22"/>
        </w:rPr>
        <w:t xml:space="preserve">vrijeme u Upravni </w:t>
      </w:r>
      <w:r w:rsidR="00997975">
        <w:rPr>
          <w:color w:val="000000"/>
          <w:sz w:val="22"/>
          <w:szCs w:val="22"/>
        </w:rPr>
        <w:t xml:space="preserve">odjel za </w:t>
      </w:r>
      <w:r w:rsidR="00707D11">
        <w:rPr>
          <w:color w:val="000000"/>
          <w:sz w:val="22"/>
          <w:szCs w:val="22"/>
        </w:rPr>
        <w:t>gospodarstvo i opće poslove</w:t>
      </w:r>
      <w:r w:rsidR="00D630F5">
        <w:rPr>
          <w:color w:val="000000"/>
          <w:sz w:val="22"/>
          <w:szCs w:val="22"/>
        </w:rPr>
        <w:t xml:space="preserve"> Grada Garešnice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239C9B06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natječaj za prij</w:t>
      </w:r>
      <w:r w:rsidR="00707D1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m u službu u Upravni odjel za </w:t>
      </w:r>
      <w:r w:rsidR="00707D11">
        <w:rPr>
          <w:color w:val="000000"/>
          <w:sz w:val="22"/>
          <w:szCs w:val="22"/>
        </w:rPr>
        <w:t>gospodarstvo i opće poslove</w:t>
      </w:r>
      <w:r>
        <w:rPr>
          <w:color w:val="000000"/>
          <w:sz w:val="22"/>
          <w:szCs w:val="22"/>
        </w:rPr>
        <w:t xml:space="preserve"> na radno mjesto </w:t>
      </w:r>
      <w:r w:rsidR="00707D11" w:rsidRPr="00707D11">
        <w:rPr>
          <w:sz w:val="22"/>
          <w:szCs w:val="22"/>
        </w:rPr>
        <w:t>Stručni suradnik za prostorno planiranje, komunalne poslove i investicije</w:t>
      </w:r>
      <w:r w:rsidR="00707D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neodređeno vrijeme uz obvezni probni rad u trajanju od tri mjeseca, objavljen u „Narodnim novinama“, Oglasni dio, broj </w:t>
      </w:r>
      <w:r w:rsidR="00707D11">
        <w:rPr>
          <w:color w:val="000000"/>
          <w:sz w:val="22"/>
          <w:szCs w:val="22"/>
        </w:rPr>
        <w:t>58</w:t>
      </w:r>
      <w:r w:rsidR="00997975">
        <w:rPr>
          <w:color w:val="000000"/>
          <w:sz w:val="22"/>
          <w:szCs w:val="22"/>
        </w:rPr>
        <w:t>/2022</w:t>
      </w:r>
      <w:r w:rsidR="00745FBF">
        <w:rPr>
          <w:color w:val="000000"/>
          <w:sz w:val="22"/>
          <w:szCs w:val="22"/>
        </w:rPr>
        <w:t xml:space="preserve"> od </w:t>
      </w:r>
      <w:r w:rsidR="00707D11">
        <w:rPr>
          <w:color w:val="000000"/>
          <w:sz w:val="22"/>
          <w:szCs w:val="22"/>
        </w:rPr>
        <w:t>25. svibnja</w:t>
      </w:r>
      <w:r w:rsidR="00997975">
        <w:rPr>
          <w:color w:val="000000"/>
          <w:sz w:val="22"/>
          <w:szCs w:val="22"/>
        </w:rPr>
        <w:t xml:space="preserve"> 2022.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a će se testiranje radi prethodne provjere znanja i sposobnosti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4AC173FD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707D11">
        <w:rPr>
          <w:b/>
          <w:color w:val="000000"/>
          <w:sz w:val="22"/>
          <w:szCs w:val="22"/>
          <w:u w:val="single"/>
        </w:rPr>
        <w:t>13. lipnja 2022. godine</w:t>
      </w:r>
      <w:r>
        <w:rPr>
          <w:color w:val="000000"/>
          <w:sz w:val="22"/>
          <w:szCs w:val="22"/>
        </w:rPr>
        <w:t xml:space="preserve">  (</w:t>
      </w:r>
      <w:r w:rsidR="00997975">
        <w:rPr>
          <w:color w:val="000000"/>
          <w:sz w:val="22"/>
          <w:szCs w:val="22"/>
        </w:rPr>
        <w:t>ponedjeljak</w:t>
      </w:r>
      <w:r>
        <w:rPr>
          <w:color w:val="000000"/>
          <w:sz w:val="22"/>
          <w:szCs w:val="22"/>
        </w:rPr>
        <w:t xml:space="preserve">), s početkom u </w:t>
      </w:r>
      <w:r w:rsidR="00D630F5">
        <w:rPr>
          <w:b/>
          <w:color w:val="000000"/>
          <w:sz w:val="22"/>
          <w:szCs w:val="22"/>
        </w:rPr>
        <w:t>0</w:t>
      </w:r>
      <w:r w:rsidR="00707D11">
        <w:rPr>
          <w:b/>
          <w:color w:val="000000"/>
          <w:sz w:val="22"/>
          <w:szCs w:val="22"/>
        </w:rPr>
        <w:t>8</w:t>
      </w:r>
      <w:r w:rsidR="00997975">
        <w:rPr>
          <w:b/>
          <w:color w:val="000000"/>
          <w:sz w:val="22"/>
          <w:szCs w:val="22"/>
        </w:rPr>
        <w:t>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77777777" w:rsidR="00FD51CE" w:rsidRDefault="00242351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hodnoj provjeri znanja i sposobnosti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707D11">
        <w:trPr>
          <w:trHeight w:hRule="exact" w:val="662"/>
        </w:trPr>
        <w:tc>
          <w:tcPr>
            <w:tcW w:w="4815" w:type="dxa"/>
            <w:vAlign w:val="center"/>
          </w:tcPr>
          <w:p w14:paraId="327789F2" w14:textId="4267431A" w:rsidR="00596020" w:rsidRDefault="006B5133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idat/</w:t>
            </w:r>
            <w:r w:rsidR="000271C4">
              <w:rPr>
                <w:color w:val="000000"/>
                <w:sz w:val="22"/>
                <w:szCs w:val="22"/>
              </w:rPr>
              <w:t>kandidatkinja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707D11">
        <w:trPr>
          <w:trHeight w:hRule="exact" w:val="843"/>
        </w:trPr>
        <w:tc>
          <w:tcPr>
            <w:tcW w:w="4815" w:type="dxa"/>
            <w:vAlign w:val="center"/>
          </w:tcPr>
          <w:p w14:paraId="6B1476D6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614DDF37" w14:textId="2E3E57B2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jiljana Š</w:t>
            </w:r>
            <w:r w:rsidR="001614DA">
              <w:rPr>
                <w:color w:val="000000"/>
                <w:sz w:val="22"/>
                <w:szCs w:val="22"/>
              </w:rPr>
              <w:t xml:space="preserve">.       </w:t>
            </w:r>
          </w:p>
          <w:p w14:paraId="28B7136B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5C8D27D7" w14:textId="77777777" w:rsidR="00707D11" w:rsidRDefault="00707D11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14:paraId="2E2CA2F6" w14:textId="0B1FE2D6" w:rsidR="00596020" w:rsidRDefault="001614DA" w:rsidP="00707D11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4636" w:type="dxa"/>
            <w:vAlign w:val="center"/>
          </w:tcPr>
          <w:p w14:paraId="377B5D47" w14:textId="77777777" w:rsidR="00707D11" w:rsidRDefault="00707D11" w:rsidP="00707D11"/>
          <w:p w14:paraId="280437DB" w14:textId="53343C82" w:rsidR="001614DA" w:rsidRPr="00707D11" w:rsidRDefault="00707D11" w:rsidP="00707D11">
            <w:pPr>
              <w:jc w:val="center"/>
              <w:rPr>
                <w:rFonts w:ascii="Times New Roman" w:hAnsi="Times New Roman" w:cs="Times New Roman"/>
              </w:rPr>
            </w:pPr>
            <w:r w:rsidRPr="00707D11">
              <w:rPr>
                <w:rFonts w:ascii="Times New Roman" w:hAnsi="Times New Roman" w:cs="Times New Roman"/>
              </w:rPr>
              <w:t>26.02.1966.</w:t>
            </w:r>
          </w:p>
          <w:p w14:paraId="4DC1051F" w14:textId="77777777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6910CF" w14:textId="15CD0D5F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26117" w14:textId="7686A58A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.</w:t>
            </w:r>
          </w:p>
          <w:p w14:paraId="56902ED0" w14:textId="77777777" w:rsidR="001614DA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39108" w14:textId="0682F875" w:rsidR="00596020" w:rsidRDefault="001614DA" w:rsidP="00707D1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77777777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provjeri znanja i sposobnosti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e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564E841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2DAE50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e početka provjer</w:t>
      </w:r>
      <w:r w:rsidR="0031200F">
        <w:rPr>
          <w:rFonts w:ascii="Times New Roman" w:hAnsi="Times New Roman" w:cs="Times New Roman"/>
          <w:color w:val="000000"/>
        </w:rPr>
        <w:t>e znanja i sposobnosti od kandidata/kandidatkinje</w:t>
      </w:r>
      <w:r>
        <w:rPr>
          <w:rFonts w:ascii="Times New Roman" w:hAnsi="Times New Roman" w:cs="Times New Roman"/>
          <w:color w:val="000000"/>
        </w:rPr>
        <w:t xml:space="preserve"> biti će zatraženo predočenj</w:t>
      </w:r>
      <w:r w:rsidR="0031200F">
        <w:rPr>
          <w:rFonts w:ascii="Times New Roman" w:hAnsi="Times New Roman" w:cs="Times New Roman"/>
          <w:color w:val="000000"/>
        </w:rPr>
        <w:t>e odgovarajuće identifikacijske</w:t>
      </w:r>
      <w:r>
        <w:rPr>
          <w:rFonts w:ascii="Times New Roman" w:hAnsi="Times New Roman" w:cs="Times New Roman"/>
          <w:color w:val="000000"/>
        </w:rPr>
        <w:t xml:space="preserve"> isprave radi utvrđivanja identiteta. Oni koji ne mogu dokazati identitet neće moći pristupiti testiranju.</w:t>
      </w:r>
    </w:p>
    <w:p w14:paraId="7C84EBA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508503" w14:textId="3D0ABAA3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pristupa se pisanoj provjeri znanja koja traje 45 minuta , nakon čega slijedi provjera poznavanja rada na računalu.</w:t>
      </w:r>
    </w:p>
    <w:p w14:paraId="5FA6D156" w14:textId="1775926B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B91F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EA99D2" w14:textId="77777777" w:rsidR="00813B88" w:rsidRPr="00BB73DB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B73DB">
        <w:rPr>
          <w:rFonts w:ascii="Times New Roman" w:hAnsi="Times New Roman" w:cs="Times New Roman"/>
          <w:b/>
          <w:color w:val="000000"/>
        </w:rPr>
        <w:t>Za vrijeme provjere znanja i sposobnosti nije dopušteno:</w:t>
      </w:r>
    </w:p>
    <w:p w14:paraId="671C143C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120E2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koristiti se bilo kakvom literaturom odnosno bilješkama</w:t>
      </w:r>
    </w:p>
    <w:p w14:paraId="4C9744D5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koristiti mobitel ili druga komunikacijska sredstva</w:t>
      </w:r>
    </w:p>
    <w:p w14:paraId="62388B3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apuštati prostoriju u kojoj se provjera odvija</w:t>
      </w:r>
    </w:p>
    <w:p w14:paraId="2E410BF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3120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zgovarati s ostalim kandidatima niti na bilo koji drugi način remetiti koncentraciju kandidata.</w:t>
      </w:r>
    </w:p>
    <w:p w14:paraId="1075579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E8A5D" w14:textId="77777777" w:rsidR="00813B88" w:rsidRDefault="00C241C9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pojedini kandidat/kandidatkinja prekrši navedena pravila biti će udaljen s provjere znanja, a njegov/njezin rezultat Povjerenstvo neće priznati niti ocjenjivati.</w:t>
      </w:r>
    </w:p>
    <w:p w14:paraId="42FEB5FA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980765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 se provodi samo sa kandidatima/kandidatkinjama koji su ostvarili najmanje 50 % bodova iz svakog dijela provjere znanja i sposobnosti.</w:t>
      </w:r>
    </w:p>
    <w:p w14:paraId="23608F40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450C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057AF966" w14:textId="77777777" w:rsidR="00C71EB3" w:rsidRDefault="00C71EB3" w:rsidP="00C71EB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EB3">
        <w:rPr>
          <w:rFonts w:ascii="Times New Roman" w:eastAsia="Times New Roman" w:hAnsi="Times New Roman" w:cs="Times New Roman"/>
          <w:b/>
        </w:rPr>
        <w:t>1. Pisano testiranje obuhvaća:</w:t>
      </w:r>
    </w:p>
    <w:p w14:paraId="59BE6624" w14:textId="77777777" w:rsidR="00C71EB3" w:rsidRPr="00BB73DB" w:rsidRDefault="00BB73DB" w:rsidP="00C71EB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</w:rPr>
      </w:pPr>
      <w:r w:rsidRPr="00BB73DB">
        <w:rPr>
          <w:rFonts w:ascii="Times New Roman" w:eastAsia="Times New Roman" w:hAnsi="Times New Roman" w:cs="Times New Roman"/>
          <w:b/>
        </w:rPr>
        <w:t>1</w:t>
      </w:r>
      <w:r w:rsidR="00C71EB3" w:rsidRPr="00BB73DB">
        <w:rPr>
          <w:rFonts w:ascii="Times New Roman" w:eastAsia="Times New Roman" w:hAnsi="Times New Roman" w:cs="Times New Roman"/>
          <w:b/>
        </w:rPr>
        <w:t>.1 Provjeru znanja o poznavanju pravnih propisa</w:t>
      </w:r>
    </w:p>
    <w:p w14:paraId="786153BC" w14:textId="77777777" w:rsidR="00C71EB3" w:rsidRPr="00C71EB3" w:rsidRDefault="00C71EB3" w:rsidP="00C71E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D63946" w14:textId="77777777" w:rsidR="00C71EB3" w:rsidRDefault="00C71EB3" w:rsidP="00C71EB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C71EB3">
        <w:rPr>
          <w:rFonts w:ascii="Times New Roman" w:eastAsia="Times New Roman" w:hAnsi="Times New Roman" w:cs="Times New Roman"/>
        </w:rPr>
        <w:t>Za pisanu provjeru</w:t>
      </w:r>
      <w:r w:rsidRPr="00C71EB3">
        <w:rPr>
          <w:rFonts w:ascii="Times New Roman" w:eastAsia="Times New Roman" w:hAnsi="Times New Roman" w:cs="Times New Roman"/>
          <w:bCs/>
        </w:rPr>
        <w:t xml:space="preserve"> poznavanja pravnih propisa potrebno je:</w:t>
      </w:r>
    </w:p>
    <w:p w14:paraId="5D601482" w14:textId="77777777" w:rsidR="00C71EB3" w:rsidRPr="00CD10F7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665D8442" w14:textId="77777777" w:rsidR="00CD10F7" w:rsidRPr="00CD10F7" w:rsidRDefault="00CD10F7" w:rsidP="00CD10F7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D10F7">
        <w:rPr>
          <w:rFonts w:ascii="Times New Roman" w:eastAsia="Times New Roman" w:hAnsi="Times New Roman" w:cs="Times New Roman"/>
        </w:rPr>
        <w:t>Zakon o općem upravnom postupku („Narodne novine“, broj: 47/09, 110/21);</w:t>
      </w:r>
    </w:p>
    <w:p w14:paraId="2CA7D3FC" w14:textId="77777777" w:rsidR="00CD10F7" w:rsidRPr="00CD10F7" w:rsidRDefault="00CD10F7" w:rsidP="00CD10F7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D10F7">
        <w:rPr>
          <w:rFonts w:ascii="Times New Roman" w:eastAsia="Times New Roman" w:hAnsi="Times New Roman" w:cs="Times New Roman"/>
          <w:noProof/>
        </w:rPr>
        <w:t>Statut Grada Garešnice („Službeni glasnik Grada Garešnice“, broj: 2/21);</w:t>
      </w:r>
    </w:p>
    <w:p w14:paraId="3D7C35A0" w14:textId="32050B47" w:rsidR="00CD10F7" w:rsidRPr="00CD10F7" w:rsidRDefault="00CD10F7" w:rsidP="00CD10F7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D10F7">
        <w:rPr>
          <w:rFonts w:ascii="Times New Roman" w:eastAsia="Times New Roman" w:hAnsi="Times New Roman" w:cs="Times New Roman"/>
        </w:rPr>
        <w:t>Zakon o gradnji („Narodne novine“, broj: 153/13, 20/17, 39/19 i 125/19)</w:t>
      </w:r>
      <w:r w:rsidR="005E6EF9">
        <w:rPr>
          <w:rFonts w:ascii="Times New Roman" w:eastAsia="Times New Roman" w:hAnsi="Times New Roman" w:cs="Times New Roman"/>
        </w:rPr>
        <w:t>;</w:t>
      </w:r>
    </w:p>
    <w:p w14:paraId="6122151D" w14:textId="068E7298" w:rsidR="00CD10F7" w:rsidRPr="00CD10F7" w:rsidRDefault="00CD10F7" w:rsidP="00CD10F7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D10F7">
        <w:rPr>
          <w:rFonts w:ascii="Times New Roman" w:eastAsia="Times New Roman" w:hAnsi="Times New Roman" w:cs="Times New Roman"/>
        </w:rPr>
        <w:t>Zakon o prostornom uređenju („Narodne novine“, broj: 153/13, 65/17, 114/18, 39/19 i 98/19)</w:t>
      </w:r>
      <w:r w:rsidR="005E6EF9">
        <w:rPr>
          <w:rFonts w:ascii="Times New Roman" w:eastAsia="Times New Roman" w:hAnsi="Times New Roman" w:cs="Times New Roman"/>
        </w:rPr>
        <w:t>;</w:t>
      </w:r>
    </w:p>
    <w:p w14:paraId="7390D924" w14:textId="21CEF5DB" w:rsidR="00CD10F7" w:rsidRPr="00CD10F7" w:rsidRDefault="00CD10F7" w:rsidP="00CD10F7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D10F7">
        <w:rPr>
          <w:rFonts w:ascii="Times New Roman" w:eastAsia="Times New Roman" w:hAnsi="Times New Roman" w:cs="Times New Roman"/>
        </w:rPr>
        <w:t>Zakon o postupanju s nezakonito izgrađenim zgradama („Narodne novine“, broj: 86/12, 143/13, 65/17 i 14/19)</w:t>
      </w:r>
      <w:r w:rsidR="005E6EF9">
        <w:rPr>
          <w:rFonts w:ascii="Times New Roman" w:eastAsia="Times New Roman" w:hAnsi="Times New Roman" w:cs="Times New Roman"/>
        </w:rPr>
        <w:t>;</w:t>
      </w:r>
    </w:p>
    <w:p w14:paraId="16E73197" w14:textId="1BBA94B9" w:rsidR="00CD10F7" w:rsidRPr="00CD10F7" w:rsidRDefault="00CD10F7" w:rsidP="00CD10F7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CD10F7">
        <w:rPr>
          <w:rFonts w:ascii="Times New Roman" w:eastAsia="Times New Roman" w:hAnsi="Times New Roman" w:cs="Times New Roman"/>
        </w:rPr>
        <w:t>Zakon o komunalnom gospodarstvu („Narodne novine“, broj: 68/18, 110/18 i 32/20)</w:t>
      </w:r>
      <w:r w:rsidR="005E6EF9">
        <w:rPr>
          <w:rFonts w:ascii="Times New Roman" w:eastAsia="Times New Roman" w:hAnsi="Times New Roman" w:cs="Times New Roman"/>
        </w:rPr>
        <w:t>.</w:t>
      </w:r>
    </w:p>
    <w:p w14:paraId="3E663CE8" w14:textId="0A9C85E7" w:rsidR="00CD10F7" w:rsidRPr="00CD10F7" w:rsidRDefault="00CD10F7" w:rsidP="00CD10F7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</w:rPr>
      </w:pPr>
    </w:p>
    <w:p w14:paraId="4D5BCC54" w14:textId="77777777" w:rsidR="005D6E0B" w:rsidRDefault="005D6E0B" w:rsidP="005C17E1">
      <w:pPr>
        <w:spacing w:after="0" w:line="240" w:lineRule="auto"/>
        <w:rPr>
          <w:rFonts w:ascii="Times New Roman" w:hAnsi="Times New Roman" w:cs="Times New Roman"/>
        </w:rPr>
      </w:pPr>
    </w:p>
    <w:p w14:paraId="55BA9F63" w14:textId="77777777" w:rsidR="00BB73DB" w:rsidRPr="000E64E4" w:rsidRDefault="000E64E4" w:rsidP="000E6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64E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E64E4">
        <w:rPr>
          <w:rFonts w:ascii="Times New Roman" w:hAnsi="Times New Roman" w:cs="Times New Roman"/>
          <w:b/>
          <w:color w:val="000000"/>
        </w:rPr>
        <w:t>1.2.</w:t>
      </w:r>
      <w:r w:rsidRPr="000E64E4">
        <w:rPr>
          <w:b/>
          <w:color w:val="000000"/>
        </w:rPr>
        <w:t xml:space="preserve">  P</w:t>
      </w:r>
      <w:r w:rsidR="00BB73DB" w:rsidRPr="000E64E4">
        <w:rPr>
          <w:rFonts w:ascii="Times New Roman" w:eastAsia="Times New Roman" w:hAnsi="Times New Roman" w:cs="Times New Roman"/>
          <w:b/>
        </w:rPr>
        <w:t>rovjeru znanja u području poznavanja rada na računalu</w:t>
      </w:r>
    </w:p>
    <w:p w14:paraId="73816FE1" w14:textId="77777777" w:rsidR="00BB73DB" w:rsidRPr="00C71EB3" w:rsidRDefault="00BB73DB" w:rsidP="00BB73D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14:paraId="47ADFF8D" w14:textId="77777777" w:rsidR="00BB73DB" w:rsidRPr="00C71EB3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1EB3">
        <w:rPr>
          <w:rFonts w:ascii="Times New Roman" w:eastAsia="Times New Roman" w:hAnsi="Times New Roman" w:cs="Times New Roman"/>
        </w:rPr>
        <w:t>Za pisanu provjeru poznavanja rada na računalu potrebno je osnovno poznavanje rada na računalu, poznavanje korištenja programa Word i Excel, Interneta, elektroničke pošte. </w:t>
      </w: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0E8618D6" w:rsidR="003845E6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737BCB" w14:textId="77777777" w:rsidR="000271C4" w:rsidRPr="00C71EB3" w:rsidRDefault="000271C4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B98586" w14:textId="77777777" w:rsidR="005C17E1" w:rsidRDefault="005D6E0B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E446450" w14:textId="15C079FE" w:rsidR="003845E6" w:rsidRPr="008E6C7C" w:rsidRDefault="003845E6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</w:t>
      </w:r>
      <w:r w:rsidR="000271C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POVJERENSTVO ZA PROVEDBU NATJEČAJA</w:t>
      </w:r>
    </w:p>
    <w:sectPr w:rsidR="003845E6" w:rsidRPr="008E6C7C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793478860">
    <w:abstractNumId w:val="2"/>
  </w:num>
  <w:num w:numId="2" w16cid:durableId="1299338930">
    <w:abstractNumId w:val="3"/>
  </w:num>
  <w:num w:numId="3" w16cid:durableId="114640021">
    <w:abstractNumId w:val="1"/>
  </w:num>
  <w:num w:numId="4" w16cid:durableId="9433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271C4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614DA"/>
    <w:rsid w:val="001853C8"/>
    <w:rsid w:val="001957C3"/>
    <w:rsid w:val="001A5657"/>
    <w:rsid w:val="00206B9D"/>
    <w:rsid w:val="00212CDB"/>
    <w:rsid w:val="00237723"/>
    <w:rsid w:val="00242351"/>
    <w:rsid w:val="00242CE1"/>
    <w:rsid w:val="00263AFD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D7C45"/>
    <w:rsid w:val="004E2CA7"/>
    <w:rsid w:val="004E6A81"/>
    <w:rsid w:val="0055213F"/>
    <w:rsid w:val="00564C10"/>
    <w:rsid w:val="00567639"/>
    <w:rsid w:val="00592EC9"/>
    <w:rsid w:val="00596020"/>
    <w:rsid w:val="005C17E1"/>
    <w:rsid w:val="005D6E0B"/>
    <w:rsid w:val="005E6EF9"/>
    <w:rsid w:val="006707B5"/>
    <w:rsid w:val="00673B65"/>
    <w:rsid w:val="00683D7A"/>
    <w:rsid w:val="00697B06"/>
    <w:rsid w:val="006B5133"/>
    <w:rsid w:val="006D1009"/>
    <w:rsid w:val="00701B0D"/>
    <w:rsid w:val="00707D11"/>
    <w:rsid w:val="00712672"/>
    <w:rsid w:val="00726B64"/>
    <w:rsid w:val="00745FBF"/>
    <w:rsid w:val="007745FB"/>
    <w:rsid w:val="007D1DA3"/>
    <w:rsid w:val="00813B88"/>
    <w:rsid w:val="008204AC"/>
    <w:rsid w:val="00835F03"/>
    <w:rsid w:val="008416BC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D10F7"/>
    <w:rsid w:val="00CF155B"/>
    <w:rsid w:val="00D12A2E"/>
    <w:rsid w:val="00D14265"/>
    <w:rsid w:val="00D372CC"/>
    <w:rsid w:val="00D421BC"/>
    <w:rsid w:val="00D630F5"/>
    <w:rsid w:val="00D77036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3</cp:revision>
  <cp:lastPrinted>2021-09-28T12:44:00Z</cp:lastPrinted>
  <dcterms:created xsi:type="dcterms:W3CDTF">2022-06-07T08:28:00Z</dcterms:created>
  <dcterms:modified xsi:type="dcterms:W3CDTF">2022-06-07T08:34:00Z</dcterms:modified>
</cp:coreProperties>
</file>